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C8" w:rsidRDefault="00D400C8" w:rsidP="00D400C8">
      <w:pPr>
        <w:pStyle w:val="Cartab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E839EF" wp14:editId="58034C1B">
                <wp:simplePos x="0" y="0"/>
                <wp:positionH relativeFrom="column">
                  <wp:posOffset>4377446</wp:posOffset>
                </wp:positionH>
                <wp:positionV relativeFrom="paragraph">
                  <wp:posOffset>4769</wp:posOffset>
                </wp:positionV>
                <wp:extent cx="4854102" cy="3472774"/>
                <wp:effectExtent l="0" t="0" r="22860" b="3302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11" name="Hexagone 11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0C8" w:rsidRPr="00D400C8" w:rsidRDefault="00CB309B" w:rsidP="00D400C8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class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exagone 12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0C8" w:rsidRPr="00D400C8" w:rsidRDefault="00CB309B" w:rsidP="00D400C8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class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10" o:spid="_x0000_s1026" style="position:absolute;left:0;text-align:left;margin-left:344.7pt;margin-top:.4pt;width:382.2pt;height:273.45pt;z-index:251666432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11" o:spid="_x0000_s1027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" adj="4636" fillcolor="#4f81bd [3204]" strokecolor="#243f60 [1604]" strokeweight="2pt">
                  <v:textbox>
                    <w:txbxContent>
                      <w:p w:rsidR="00D400C8" w:rsidRPr="00D400C8" w:rsidRDefault="00CB309B" w:rsidP="00D400C8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classer</w:t>
                        </w:r>
                        <w:proofErr w:type="gramEnd"/>
                      </w:p>
                    </w:txbxContent>
                  </v:textbox>
                </v:shape>
                <v:shape id="Hexagone 12" o:spid="_x0000_s1028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D400C8" w:rsidRPr="00D400C8" w:rsidRDefault="00CB309B" w:rsidP="00D400C8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classeu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2684780" cy="2305050"/>
                <wp:effectExtent l="0" t="0" r="20320" b="38100"/>
                <wp:wrapNone/>
                <wp:docPr id="3" name="Hex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2305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C8" w:rsidRPr="00D400C8" w:rsidRDefault="00D400C8" w:rsidP="00D400C8">
                            <w:pPr>
                              <w:jc w:val="center"/>
                              <w:rPr>
                                <w:rFonts w:ascii="OpenDyslexic" w:hAnsi="OpenDyslex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OpenDyslexic" w:hAnsi="OpenDyslexic"/>
                                <w:color w:val="FFFFFF" w:themeColor="background1"/>
                                <w:sz w:val="56"/>
                                <w:szCs w:val="56"/>
                              </w:rPr>
                              <w:t>sort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e 3" o:spid="_x0000_s1029" type="#_x0000_t9" style="position:absolute;left:0;text-align:left;margin-left:2.65pt;margin-top:.7pt;width:211.4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" adj="4636" fillcolor="#4f81bd [3204]" strokecolor="#243f60 [1604]" strokeweight="2pt">
                <v:textbox>
                  <w:txbxContent>
                    <w:p w:rsidR="00D400C8" w:rsidRPr="00D400C8" w:rsidRDefault="00D400C8" w:rsidP="00D400C8">
                      <w:pPr>
                        <w:jc w:val="center"/>
                        <w:rPr>
                          <w:rFonts w:ascii="OpenDyslexic" w:hAnsi="OpenDyslexic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OpenDyslexic" w:hAnsi="OpenDyslexic"/>
                          <w:color w:val="FFFFFF" w:themeColor="background1"/>
                          <w:sz w:val="56"/>
                          <w:szCs w:val="56"/>
                        </w:rPr>
                        <w:t>sort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2FB2E" wp14:editId="1B3AE11D">
                <wp:simplePos x="0" y="0"/>
                <wp:positionH relativeFrom="column">
                  <wp:posOffset>2196465</wp:posOffset>
                </wp:positionH>
                <wp:positionV relativeFrom="paragraph">
                  <wp:posOffset>1178560</wp:posOffset>
                </wp:positionV>
                <wp:extent cx="2684780" cy="2305050"/>
                <wp:effectExtent l="0" t="0" r="20320" b="38100"/>
                <wp:wrapNone/>
                <wp:docPr id="4" name="Hex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230505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C8" w:rsidRPr="00D400C8" w:rsidRDefault="00D400C8" w:rsidP="00D400C8">
                            <w:pPr>
                              <w:jc w:val="center"/>
                              <w:rPr>
                                <w:rFonts w:ascii="OpenDyslexic" w:hAnsi="OpenDyslexic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OpenDyslexic" w:hAnsi="OpenDyslexic"/>
                                <w:sz w:val="56"/>
                                <w:szCs w:val="56"/>
                              </w:rPr>
                              <w:t>sort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FB2E" id="Hexagone 4" o:spid="_x0000_s1030" type="#_x0000_t9" style="position:absolute;left:0;text-align:left;margin-left:172.95pt;margin-top:92.8pt;width:211.4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" adj="4636" fillcolor="#e36c0a [2409]" strokecolor="#974706 [1609]" strokeweight="2pt">
                <v:textbox>
                  <w:txbxContent>
                    <w:p w:rsidR="00D400C8" w:rsidRPr="00D400C8" w:rsidRDefault="00D400C8" w:rsidP="00D400C8">
                      <w:pPr>
                        <w:jc w:val="center"/>
                        <w:rPr>
                          <w:rFonts w:ascii="OpenDyslexic" w:hAnsi="OpenDyslexic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OpenDyslexic" w:hAnsi="OpenDyslexic"/>
                          <w:sz w:val="56"/>
                          <w:szCs w:val="56"/>
                        </w:rPr>
                        <w:t>sort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D400C8" w:rsidRDefault="00CB309B" w:rsidP="00D400C8">
      <w:pPr>
        <w:pStyle w:val="Cartab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E839EF" wp14:editId="58034C1B">
                <wp:simplePos x="0" y="0"/>
                <wp:positionH relativeFrom="column">
                  <wp:posOffset>4367719</wp:posOffset>
                </wp:positionH>
                <wp:positionV relativeFrom="paragraph">
                  <wp:posOffset>274982</wp:posOffset>
                </wp:positionV>
                <wp:extent cx="4854102" cy="3472774"/>
                <wp:effectExtent l="0" t="0" r="22860" b="3302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14" name="Hexagone 14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fro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exagone 15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refroidi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13" o:spid="_x0000_s1031" style="position:absolute;left:0;text-align:left;margin-left:343.9pt;margin-top:21.65pt;width:382.2pt;height:273.45pt;z-index:251668480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">
                <v:shape id="Hexagone 14" o:spid="_x0000_s1032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froid</w:t>
                        </w:r>
                        <w:proofErr w:type="gramEnd"/>
                      </w:p>
                    </w:txbxContent>
                  </v:textbox>
                </v:shape>
                <v:shape id="Hexagone 15" o:spid="_x0000_s1033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refroidi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400C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50</wp:posOffset>
                </wp:positionH>
                <wp:positionV relativeFrom="paragraph">
                  <wp:posOffset>274009</wp:posOffset>
                </wp:positionV>
                <wp:extent cx="4854102" cy="3472774"/>
                <wp:effectExtent l="0" t="0" r="22860" b="3302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5" name="Hexagone 5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0C8" w:rsidRPr="00D400C8" w:rsidRDefault="00D400C8" w:rsidP="00D400C8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chau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e 6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0C8" w:rsidRPr="00D400C8" w:rsidRDefault="00D400C8" w:rsidP="00D400C8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chauff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34" style="position:absolute;left:0;text-align:left;margin-left:-.4pt;margin-top:21.6pt;width:382.2pt;height:273.45pt;z-index:251664384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">
                <v:shape id="Hexagone 5" o:spid="_x0000_s1035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" adj="4636" fillcolor="#4f81bd [3204]" strokecolor="#243f60 [1604]" strokeweight="2pt">
                  <v:textbox>
                    <w:txbxContent>
                      <w:p w:rsidR="00D400C8" w:rsidRPr="00D400C8" w:rsidRDefault="00D400C8" w:rsidP="00D400C8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chaud</w:t>
                        </w:r>
                        <w:proofErr w:type="gramEnd"/>
                      </w:p>
                    </w:txbxContent>
                  </v:textbox>
                </v:shape>
                <v:shape id="Hexagone 6" o:spid="_x0000_s1036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D400C8" w:rsidRPr="00D400C8" w:rsidRDefault="00D400C8" w:rsidP="00D400C8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chauff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82B0D" w:rsidRDefault="00982B0D" w:rsidP="00D400C8">
      <w:pPr>
        <w:pStyle w:val="Cartable"/>
      </w:pP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CB309B" w:rsidRDefault="00CB309B" w:rsidP="00D400C8">
      <w:pPr>
        <w:pStyle w:val="Cartable"/>
      </w:pPr>
      <w:bookmarkStart w:id="0" w:name="_GoBack"/>
      <w:bookmarkEnd w:id="0"/>
    </w:p>
    <w:p w:rsidR="00D400C8" w:rsidRDefault="00CB309B" w:rsidP="00D400C8">
      <w:pPr>
        <w:pStyle w:val="Cartab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E839EF" wp14:editId="58034C1B">
                <wp:simplePos x="0" y="0"/>
                <wp:positionH relativeFrom="column">
                  <wp:posOffset>4328809</wp:posOffset>
                </wp:positionH>
                <wp:positionV relativeFrom="paragraph">
                  <wp:posOffset>446</wp:posOffset>
                </wp:positionV>
                <wp:extent cx="4854102" cy="3472774"/>
                <wp:effectExtent l="0" t="0" r="22860" b="3302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20" name="Hexagone 20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la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agone 21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laid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19" o:spid="_x0000_s1037" style="position:absolute;left:0;text-align:left;margin-left:340.85pt;margin-top:.05pt;width:382.2pt;height:273.45pt;z-index:251672576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">
                <v:shape id="Hexagone 20" o:spid="_x0000_s1038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laid</w:t>
                        </w:r>
                        <w:proofErr w:type="gramEnd"/>
                      </w:p>
                    </w:txbxContent>
                  </v:textbox>
                </v:shape>
                <v:shape id="Hexagone 21" o:spid="_x0000_s1039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laideu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E839EF" wp14:editId="58034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54102" cy="3472774"/>
                <wp:effectExtent l="0" t="0" r="22860" b="3302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17" name="Hexagone 17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bea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Hexagone 18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CB309B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 w:rsidRPr="00CB309B"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beauté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16" o:spid="_x0000_s1040" style="position:absolute;left:0;text-align:left;margin-left:0;margin-top:0;width:382.2pt;height:273.45pt;z-index:251670528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">
                <v:shape id="Hexagone 17" o:spid="_x0000_s1041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beau</w:t>
                        </w:r>
                        <w:proofErr w:type="gramEnd"/>
                      </w:p>
                    </w:txbxContent>
                  </v:textbox>
                </v:shape>
                <v:shape id="Hexagone 18" o:spid="_x0000_s1042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" adj="4637" fillcolor="#e36c0a [2409]" strokecolor="#974706 [1609]" strokeweight="2pt">
                  <v:textbox>
                    <w:txbxContent>
                      <w:p w:rsidR="00CB309B" w:rsidRPr="00CB309B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 w:rsidRPr="00CB309B"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beauté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D400C8" w:rsidRDefault="00CB309B" w:rsidP="00D400C8">
      <w:pPr>
        <w:pStyle w:val="Cartab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E839EF" wp14:editId="58034C1B">
                <wp:simplePos x="0" y="0"/>
                <wp:positionH relativeFrom="column">
                  <wp:posOffset>4328809</wp:posOffset>
                </wp:positionH>
                <wp:positionV relativeFrom="paragraph">
                  <wp:posOffset>266335</wp:posOffset>
                </wp:positionV>
                <wp:extent cx="4854102" cy="3472774"/>
                <wp:effectExtent l="0" t="0" r="22860" b="330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26" name="Hexagone 26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rou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exagone 27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CB309B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CB309B">
                                <w:rPr>
                                  <w:rFonts w:ascii="OpenDyslexic" w:hAnsi="OpenDyslexic"/>
                                  <w:sz w:val="52"/>
                                  <w:szCs w:val="52"/>
                                </w:rPr>
                                <w:t>dérou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25" o:spid="_x0000_s1043" style="position:absolute;left:0;text-align:left;margin-left:340.85pt;margin-top:20.95pt;width:382.2pt;height:273.45pt;z-index:251676672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">
                <v:shape id="Hexagone 26" o:spid="_x0000_s1044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route</w:t>
                        </w:r>
                        <w:proofErr w:type="gramEnd"/>
                      </w:p>
                    </w:txbxContent>
                  </v:textbox>
                </v:shape>
                <v:shape id="Hexagone 27" o:spid="_x0000_s1045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CB309B" w:rsidRPr="00CB309B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2"/>
                            <w:szCs w:val="52"/>
                          </w:rPr>
                        </w:pPr>
                        <w:proofErr w:type="gramStart"/>
                        <w:r w:rsidRPr="00CB309B">
                          <w:rPr>
                            <w:rFonts w:ascii="OpenDyslexic" w:hAnsi="OpenDyslexic"/>
                            <w:sz w:val="52"/>
                            <w:szCs w:val="52"/>
                          </w:rPr>
                          <w:t>dérout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E839EF" wp14:editId="58034C1B">
                <wp:simplePos x="0" y="0"/>
                <wp:positionH relativeFrom="margin">
                  <wp:align>left</wp:align>
                </wp:positionH>
                <wp:positionV relativeFrom="paragraph">
                  <wp:posOffset>303084</wp:posOffset>
                </wp:positionV>
                <wp:extent cx="4854102" cy="3472774"/>
                <wp:effectExtent l="0" t="0" r="22860" b="3302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23" name="Hexagone 23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r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exagone 24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ruel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22" o:spid="_x0000_s1046" style="position:absolute;left:0;text-align:left;margin-left:0;margin-top:23.85pt;width:382.2pt;height:273.45pt;z-index:251674624;mso-position-horizontal:left;mso-position-horizontal-relative:margin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">
                <v:shape id="Hexagone 23" o:spid="_x0000_s1047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rue</w:t>
                        </w:r>
                        <w:proofErr w:type="gramEnd"/>
                      </w:p>
                    </w:txbxContent>
                  </v:textbox>
                </v:shape>
                <v:shape id="Hexagone 24" o:spid="_x0000_s1048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ruelle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D400C8" w:rsidRDefault="00D400C8" w:rsidP="00D400C8">
      <w:pPr>
        <w:pStyle w:val="Cartable"/>
      </w:pPr>
    </w:p>
    <w:p w:rsidR="00CB309B" w:rsidRDefault="00CB309B" w:rsidP="00D400C8">
      <w:pPr>
        <w:pStyle w:val="Cartable"/>
      </w:pPr>
    </w:p>
    <w:p w:rsidR="00CB309B" w:rsidRDefault="00CB309B" w:rsidP="00D400C8">
      <w:pPr>
        <w:pStyle w:val="Cartab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E839EF" wp14:editId="58034C1B">
                <wp:simplePos x="0" y="0"/>
                <wp:positionH relativeFrom="column">
                  <wp:posOffset>4387174</wp:posOffset>
                </wp:positionH>
                <wp:positionV relativeFrom="paragraph">
                  <wp:posOffset>1527</wp:posOffset>
                </wp:positionV>
                <wp:extent cx="4854102" cy="3472774"/>
                <wp:effectExtent l="0" t="0" r="22860" b="3302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32" name="Hexagone 32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rou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Hexagone 33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rougi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31" o:spid="_x0000_s1049" style="position:absolute;left:0;text-align:left;margin-left:345.45pt;margin-top:.1pt;width:382.2pt;height:273.45pt;z-index:251680768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">
                <v:shape id="Hexagone 32" o:spid="_x0000_s1050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rouge</w:t>
                        </w:r>
                        <w:proofErr w:type="gramEnd"/>
                      </w:p>
                    </w:txbxContent>
                  </v:textbox>
                </v:shape>
                <v:shape id="Hexagone 33" o:spid="_x0000_s1051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rougi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E839EF" wp14:editId="58034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54102" cy="3472774"/>
                <wp:effectExtent l="0" t="0" r="22860" b="3302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29" name="Hexagone 29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sa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exagone 30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sali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28" o:spid="_x0000_s1052" style="position:absolute;left:0;text-align:left;margin-left:0;margin-top:0;width:382.2pt;height:273.45pt;z-index:251678720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">
                <v:shape id="Hexagone 29" o:spid="_x0000_s1053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sale</w:t>
                        </w:r>
                        <w:proofErr w:type="gramEnd"/>
                      </w:p>
                    </w:txbxContent>
                  </v:textbox>
                </v:shape>
                <v:shape id="Hexagone 30" o:spid="_x0000_s1054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sali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B309B" w:rsidRDefault="00CB309B" w:rsidP="00D400C8">
      <w:pPr>
        <w:pStyle w:val="Cartable"/>
      </w:pPr>
    </w:p>
    <w:p w:rsidR="00CB309B" w:rsidRDefault="00CB309B" w:rsidP="00D400C8">
      <w:pPr>
        <w:pStyle w:val="Cartable"/>
      </w:pPr>
    </w:p>
    <w:p w:rsidR="00CB309B" w:rsidRDefault="00CB309B" w:rsidP="00D400C8">
      <w:pPr>
        <w:pStyle w:val="Cartab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E839EF" wp14:editId="58034C1B">
                <wp:simplePos x="0" y="0"/>
                <wp:positionH relativeFrom="column">
                  <wp:posOffset>4387174</wp:posOffset>
                </wp:positionH>
                <wp:positionV relativeFrom="paragraph">
                  <wp:posOffset>273901</wp:posOffset>
                </wp:positionV>
                <wp:extent cx="4854102" cy="3472774"/>
                <wp:effectExtent l="0" t="0" r="22860" b="3302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38" name="Hexagone 38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av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exagone 39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aviat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39EF" id="Groupe 37" o:spid="_x0000_s1055" style="position:absolute;left:0;text-align:left;margin-left:345.45pt;margin-top:21.55pt;width:382.2pt;height:273.45pt;z-index:251684864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">
                <v:shape id="Hexagone 38" o:spid="_x0000_s1056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avion</w:t>
                        </w:r>
                        <w:proofErr w:type="gramEnd"/>
                      </w:p>
                    </w:txbxContent>
                  </v:textbox>
                </v:shape>
                <v:shape id="Hexagone 39" o:spid="_x0000_s1057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aviateu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E839EF" wp14:editId="58034C1B">
                <wp:simplePos x="0" y="0"/>
                <wp:positionH relativeFrom="margin">
                  <wp:align>left</wp:align>
                </wp:positionH>
                <wp:positionV relativeFrom="paragraph">
                  <wp:posOffset>271740</wp:posOffset>
                </wp:positionV>
                <wp:extent cx="4854102" cy="3472774"/>
                <wp:effectExtent l="0" t="0" r="22860" b="3302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102" cy="3472774"/>
                          <a:chOff x="0" y="0"/>
                          <a:chExt cx="4854102" cy="3472774"/>
                        </a:xfrm>
                      </wpg:grpSpPr>
                      <wps:wsp>
                        <wps:cNvPr id="35" name="Hexagone 35"/>
                        <wps:cNvSpPr/>
                        <wps:spPr>
                          <a:xfrm>
                            <a:off x="0" y="0"/>
                            <a:ext cx="2684780" cy="230505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color w:val="FFFFFF" w:themeColor="background1"/>
                                  <w:sz w:val="56"/>
                                  <w:szCs w:val="56"/>
                                </w:rPr>
                                <w:t>pay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exagone 36"/>
                        <wps:cNvSpPr/>
                        <wps:spPr>
                          <a:xfrm>
                            <a:off x="2169268" y="1167319"/>
                            <a:ext cx="2684834" cy="230545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09B" w:rsidRPr="00D400C8" w:rsidRDefault="00CB309B" w:rsidP="00CB309B">
                              <w:pPr>
                                <w:jc w:val="center"/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sz w:val="56"/>
                                  <w:szCs w:val="56"/>
                                </w:rPr>
                                <w:t>pays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839EF" id="Groupe 34" o:spid="_x0000_s1058" style="position:absolute;left:0;text-align:left;margin-left:0;margin-top:21.4pt;width:382.2pt;height:273.45pt;z-index:251682816;mso-position-horizontal:left;mso-position-horizontal-relative:margin;mso-width-relative:margin;mso-height-relative:margin" coordsize="48541,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">
                <v:shape id="Hexagone 35" o:spid="_x0000_s1059" type="#_x0000_t9" style="position:absolute;width:26847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" adj="4636" fillcolor="#4f81bd [3204]" strokecolor="#243f60 [1604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color w:val="FFFFFF" w:themeColor="background1"/>
                            <w:sz w:val="56"/>
                            <w:szCs w:val="56"/>
                          </w:rPr>
                          <w:t>pays</w:t>
                        </w:r>
                        <w:proofErr w:type="gramEnd"/>
                      </w:p>
                    </w:txbxContent>
                  </v:textbox>
                </v:shape>
                <v:shape id="Hexagone 36" o:spid="_x0000_s1060" type="#_x0000_t9" style="position:absolute;left:21692;top:11673;width:26849;height:2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" adj="4637" fillcolor="#e36c0a [2409]" strokecolor="#974706 [1609]" strokeweight="2pt">
                  <v:textbox>
                    <w:txbxContent>
                      <w:p w:rsidR="00CB309B" w:rsidRPr="00D400C8" w:rsidRDefault="00CB309B" w:rsidP="00CB309B">
                        <w:pPr>
                          <w:jc w:val="center"/>
                          <w:rPr>
                            <w:rFonts w:ascii="OpenDyslexic" w:hAnsi="OpenDyslexic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OpenDyslexic" w:hAnsi="OpenDyslexic"/>
                            <w:sz w:val="56"/>
                            <w:szCs w:val="56"/>
                          </w:rPr>
                          <w:t>paysage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B309B" w:rsidRDefault="00CB309B" w:rsidP="00D400C8">
      <w:pPr>
        <w:pStyle w:val="Cartable"/>
      </w:pPr>
    </w:p>
    <w:p w:rsidR="00CB309B" w:rsidRPr="00336682" w:rsidRDefault="00CB309B" w:rsidP="00D400C8">
      <w:pPr>
        <w:pStyle w:val="Cartable"/>
      </w:pPr>
    </w:p>
    <w:sectPr w:rsidR="00CB309B" w:rsidRPr="00336682" w:rsidSect="00CB309B">
      <w:footerReference w:type="default" r:id="rId7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39" w:rsidRDefault="00E90239" w:rsidP="00CB309B">
      <w:pPr>
        <w:spacing w:after="0" w:line="240" w:lineRule="auto"/>
      </w:pPr>
      <w:r>
        <w:separator/>
      </w:r>
    </w:p>
  </w:endnote>
  <w:endnote w:type="continuationSeparator" w:id="0">
    <w:p w:rsidR="00E90239" w:rsidRDefault="00E90239" w:rsidP="00CB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09B" w:rsidRDefault="00CB309B" w:rsidP="00CB309B">
    <w:pPr>
      <w:pStyle w:val="Pieddepage"/>
      <w:jc w:val="right"/>
    </w:pPr>
    <w:r>
      <w:t>O-Dys-E.eklablog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39" w:rsidRDefault="00E90239" w:rsidP="00CB309B">
      <w:pPr>
        <w:spacing w:after="0" w:line="240" w:lineRule="auto"/>
      </w:pPr>
      <w:r>
        <w:separator/>
      </w:r>
    </w:p>
  </w:footnote>
  <w:footnote w:type="continuationSeparator" w:id="0">
    <w:p w:rsidR="00E90239" w:rsidRDefault="00E90239" w:rsidP="00CB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C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309B"/>
    <w:rsid w:val="00CB408E"/>
    <w:rsid w:val="00CD614B"/>
    <w:rsid w:val="00CD6C5E"/>
    <w:rsid w:val="00CF0240"/>
    <w:rsid w:val="00D0071B"/>
    <w:rsid w:val="00D400C8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0239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F2C3"/>
  <w15:chartTrackingRefBased/>
  <w15:docId w15:val="{F0782321-8A2E-4C62-B338-8CA4AB66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0C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400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400C8"/>
  </w:style>
  <w:style w:type="table" w:styleId="Grilledutableau">
    <w:name w:val="Table Grid"/>
    <w:basedOn w:val="TableauNormal"/>
    <w:uiPriority w:val="59"/>
    <w:rsid w:val="00D4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400C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4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4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4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09B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B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09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013-AEC4-4AE3-9AAB-22F4EFE9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Miersman</dc:creator>
  <cp:keywords/>
  <dc:description/>
  <cp:lastModifiedBy>Emmanuelle Miersman</cp:lastModifiedBy>
  <cp:revision>1</cp:revision>
  <cp:lastPrinted>2017-12-29T16:55:00Z</cp:lastPrinted>
  <dcterms:created xsi:type="dcterms:W3CDTF">2017-12-29T16:38:00Z</dcterms:created>
  <dcterms:modified xsi:type="dcterms:W3CDTF">2017-12-29T16:55:00Z</dcterms:modified>
</cp:coreProperties>
</file>